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F02C99">
        <w:t>1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306239">
        <w:t>376</w:t>
      </w:r>
      <w:r w:rsidR="00DB4911">
        <w:t xml:space="preserve"> 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306239">
        <w:rPr>
          <w:spacing w:val="-6"/>
          <w:sz w:val="24"/>
        </w:rPr>
        <w:t>09</w:t>
      </w:r>
      <w:r w:rsidR="001B1DF4">
        <w:rPr>
          <w:spacing w:val="-6"/>
          <w:sz w:val="24"/>
        </w:rPr>
        <w:t xml:space="preserve"> </w:t>
      </w:r>
      <w:r w:rsidR="000C74E9">
        <w:rPr>
          <w:spacing w:val="-6"/>
          <w:sz w:val="24"/>
        </w:rPr>
        <w:t>декабря</w:t>
      </w:r>
      <w:r w:rsidR="00640946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EC74A3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EC74A3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EC74A3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9506A0" w:rsidP="0044285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3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C0E44" w:rsidRPr="00803B62" w:rsidRDefault="009506A0" w:rsidP="00803B6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1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8076A2" w:rsidRDefault="00EC74A3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EC74A3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реестре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91045C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59 25.12.2009 г.</w:t>
            </w:r>
          </w:p>
          <w:p w:rsidR="0091045C" w:rsidRPr="00886C99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91045C" w:rsidRPr="00886C99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Общество с ограниченной ответственностью «Инженерные </w:t>
            </w:r>
            <w:r>
              <w:rPr>
                <w:b w:val="0"/>
                <w:color w:val="000000"/>
                <w:szCs w:val="18"/>
              </w:rPr>
              <w:lastRenderedPageBreak/>
              <w:t>технологии», ООО «Инженерные технологии», ОГРН 1097746541507 от 16.09.2009 г., ИНН 7705897181</w:t>
            </w:r>
          </w:p>
        </w:tc>
        <w:tc>
          <w:tcPr>
            <w:tcW w:w="2126" w:type="dxa"/>
            <w:shd w:val="clear" w:color="auto" w:fill="FFFFFF"/>
          </w:tcPr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115093, Москва г, Серпуховская Б.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дом № 44, </w:t>
            </w:r>
            <w:proofErr w:type="spellStart"/>
            <w:r>
              <w:rPr>
                <w:color w:val="000000"/>
                <w:sz w:val="18"/>
                <w:szCs w:val="18"/>
              </w:rPr>
              <w:t>оф</w:t>
            </w:r>
            <w:proofErr w:type="spellEnd"/>
            <w:r>
              <w:rPr>
                <w:color w:val="000000"/>
                <w:sz w:val="18"/>
                <w:szCs w:val="18"/>
              </w:rPr>
              <w:t>. 19</w:t>
            </w:r>
          </w:p>
          <w:p w:rsidR="0091045C" w:rsidRPr="00B65FBD" w:rsidRDefault="0091045C" w:rsidP="0091045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B65FBD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B65FBD">
              <w:rPr>
                <w:color w:val="000000"/>
                <w:sz w:val="18"/>
                <w:szCs w:val="18"/>
                <w:lang w:val="en-US"/>
              </w:rPr>
              <w:t xml:space="preserve">: 8-495-987-45-98; </w:t>
            </w:r>
            <w:r w:rsidRPr="00B65FBD">
              <w:rPr>
                <w:color w:val="000000"/>
                <w:sz w:val="18"/>
                <w:szCs w:val="18"/>
                <w:lang w:val="en-US"/>
              </w:rPr>
              <w:lastRenderedPageBreak/>
              <w:t>580-07-50, 8-495-987-45-98</w:t>
            </w:r>
          </w:p>
          <w:p w:rsidR="0091045C" w:rsidRPr="00B65FBD" w:rsidRDefault="0091045C" w:rsidP="0091045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65FBD">
              <w:rPr>
                <w:color w:val="000000"/>
                <w:sz w:val="18"/>
                <w:szCs w:val="18"/>
                <w:lang w:val="en-US"/>
              </w:rPr>
              <w:t>e-mail: office@homichgroup.com</w:t>
            </w:r>
          </w:p>
          <w:p w:rsidR="0091045C" w:rsidRPr="00886C99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ww.homichgroup.com</w:t>
            </w:r>
          </w:p>
        </w:tc>
        <w:tc>
          <w:tcPr>
            <w:tcW w:w="1848" w:type="dxa"/>
            <w:shd w:val="clear" w:color="auto" w:fill="FFFFFF"/>
          </w:tcPr>
          <w:p w:rsidR="0091045C" w:rsidRPr="00886C99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акаров Сергей Никола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0-М 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lastRenderedPageBreak/>
              <w:t>18.02.2015 г.,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10-М 1кв от 19.01.2014 г.,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3-1КВ от 18.02.2013 г.,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3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2.03.2012 г.,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3-М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6.02.2011 г.,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1045C" w:rsidRPr="00886C99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3-М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7.03.2010 г.</w:t>
            </w:r>
          </w:p>
        </w:tc>
        <w:tc>
          <w:tcPr>
            <w:tcW w:w="1845" w:type="dxa"/>
            <w:shd w:val="clear" w:color="auto" w:fill="FFFFFF"/>
          </w:tcPr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Лицензия ФССН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4/СРО №100426 - 371, период действия с 06.02.2015 г. по 05.02.2016 г.,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4/СРО №100426  от 01.03.2014 г.,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10 от 11.02.2015 г.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1045C" w:rsidRPr="00886C99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500 000,00 р.</w:t>
            </w:r>
          </w:p>
        </w:tc>
        <w:tc>
          <w:tcPr>
            <w:tcW w:w="2402" w:type="dxa"/>
            <w:shd w:val="clear" w:color="auto" w:fill="FFFFFF"/>
          </w:tcPr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259.07-2009-7705897181-С-069 от 09.12.2015 г.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Протокол № 376 ИД от </w:t>
            </w:r>
            <w:r>
              <w:rPr>
                <w:b w:val="0"/>
                <w:color w:val="000000"/>
                <w:szCs w:val="18"/>
              </w:rPr>
              <w:lastRenderedPageBreak/>
              <w:t>09.12.2015 г.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ПРИЛОЖЕНИЕ 2 (Особо </w:t>
            </w:r>
            <w:proofErr w:type="gramStart"/>
            <w:r>
              <w:rPr>
                <w:b w:val="0"/>
                <w:color w:val="000000"/>
                <w:szCs w:val="18"/>
              </w:rPr>
              <w:t>опасный</w:t>
            </w:r>
            <w:proofErr w:type="gramEnd"/>
            <w:r>
              <w:rPr>
                <w:b w:val="0"/>
                <w:color w:val="000000"/>
                <w:szCs w:val="18"/>
              </w:rPr>
              <w:t>)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 Работы по устройству каменных конструкций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2.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 Устройство кровель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1., 13.2.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 Фасадные работы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1., 14.2.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3., 24.4., 24.5., 24.6., 24.7., 24.8., 24.9., 24.10., 24.11., 24.12., 24.13., 24.14., 24.18., 24.19., 24.21., 24.22., 24.23., 24.29., 24.30.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2.33.2.3., 33.2.5., 33.3., 33.4., 33.5., 33.7., 33.8.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60.000.000 (шестьдесят)  миллионов рублей.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2., 2.4.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 Земляные работы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1., 3.2., 3.5.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3., 10.4., 10.5., 10.6.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5., 12.6., 12.9., 12.10., 12.11., 12.12.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5., 17.6., 17.7.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, 18.4., 18.5.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000000"/>
                <w:szCs w:val="18"/>
              </w:rPr>
              <w:t>Минрегион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Ф от 23.06.2010 N 294)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, 20.2., 20.10., 20.12., 20.13.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91045C" w:rsidRPr="00886C99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4., 23.5., 23.6., 23.32.</w:t>
            </w:r>
          </w:p>
        </w:tc>
        <w:tc>
          <w:tcPr>
            <w:tcW w:w="2693" w:type="dxa"/>
            <w:shd w:val="clear" w:color="auto" w:fill="FFFFFF"/>
          </w:tcPr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59.06-2009-7705897181-С-069 дата выдачи: 21.10.2015 г.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59.05-2009-7705897181-С-069 дата выдачи: 21.11.2013 г.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59.04-2009-7705897181-С-069 дата выдачи: 28.02.2013 г.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59.03-2009-7705897181-С-069 дата выдачи: 15.05.2012 г.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59.02-2009-7705897181-С-069 дата выдачи: 29.09.2010 г.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1045C" w:rsidRPr="00886C99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97746541507-2009-261 дата выдачи: 25.12.2009 г.</w:t>
            </w:r>
          </w:p>
        </w:tc>
      </w:tr>
      <w:tr w:rsidR="0091045C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623 11.07.2012 г.</w:t>
            </w:r>
          </w:p>
          <w:p w:rsidR="0091045C" w:rsidRPr="00886C99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91045C" w:rsidRPr="00886C99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b w:val="0"/>
                <w:color w:val="000000"/>
                <w:szCs w:val="18"/>
              </w:rPr>
              <w:t>Вентатех</w:t>
            </w:r>
            <w:proofErr w:type="spellEnd"/>
            <w:r>
              <w:rPr>
                <w:b w:val="0"/>
                <w:color w:val="000000"/>
                <w:szCs w:val="18"/>
              </w:rPr>
              <w:t>», ООО «</w:t>
            </w:r>
            <w:proofErr w:type="spellStart"/>
            <w:r>
              <w:rPr>
                <w:b w:val="0"/>
                <w:color w:val="000000"/>
                <w:szCs w:val="18"/>
              </w:rPr>
              <w:t>Вентатех</w:t>
            </w:r>
            <w:proofErr w:type="spellEnd"/>
            <w:r>
              <w:rPr>
                <w:b w:val="0"/>
                <w:color w:val="000000"/>
                <w:szCs w:val="18"/>
              </w:rPr>
              <w:t>», ОГРН 1107746339370 от 04.09.2012 г., ИНН 7723756666</w:t>
            </w:r>
          </w:p>
        </w:tc>
        <w:tc>
          <w:tcPr>
            <w:tcW w:w="2126" w:type="dxa"/>
            <w:shd w:val="clear" w:color="auto" w:fill="FFFFFF"/>
          </w:tcPr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осква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, Радио ул., дом № 24, корп. 1, цоколь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III, комн. 8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9-707-79-43, </w:t>
            </w:r>
            <w:proofErr w:type="spellStart"/>
            <w:r>
              <w:rPr>
                <w:color w:val="000000"/>
                <w:sz w:val="18"/>
                <w:szCs w:val="18"/>
              </w:rPr>
              <w:t>e-mai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</w:rPr>
              <w:t>info@avitekengineering</w:t>
            </w:r>
            <w:proofErr w:type="spellEnd"/>
          </w:p>
          <w:p w:rsidR="0091045C" w:rsidRPr="00886C99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avitekengineering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91045C" w:rsidRPr="00886C99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анжур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лег Анатоль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89-М3кв от 31.07.2015 г.,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69-М 3 КВ от 08.10.2014 г.,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1045C" w:rsidRPr="00886C99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77-М 3КВ от 30.07.2013 г.</w:t>
            </w:r>
          </w:p>
        </w:tc>
        <w:tc>
          <w:tcPr>
            <w:tcW w:w="1845" w:type="dxa"/>
            <w:shd w:val="clear" w:color="auto" w:fill="FFFFFF"/>
          </w:tcPr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5/СРО № 108124-97, период действия с 11.07.2015 г. по 10.07.2016 г.,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 108124 от 02.03.2015 г.,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6 от 08.06.2015 г.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1045C" w:rsidRPr="00886C99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623.04-2012-7723756666-С-069 от 09.12.2015 г.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76 ИД от 09.12.2015 г.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ПРИЛОЖЕНИЕ 2 (Особо </w:t>
            </w:r>
            <w:proofErr w:type="gramStart"/>
            <w:r>
              <w:rPr>
                <w:b w:val="0"/>
                <w:color w:val="000000"/>
                <w:szCs w:val="18"/>
              </w:rPr>
              <w:t>опасный</w:t>
            </w:r>
            <w:proofErr w:type="gramEnd"/>
            <w:r>
              <w:rPr>
                <w:b w:val="0"/>
                <w:color w:val="000000"/>
                <w:szCs w:val="18"/>
              </w:rPr>
              <w:t>)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5., 17.6., 17.7.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, 18.4., 18.5.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4., 23.6.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91045C" w:rsidRPr="00886C99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7., 24.10., 24.14., 24.18., 24.19., 24.21., 24.22., 24.23., 24.29., 24.30.</w:t>
            </w:r>
          </w:p>
        </w:tc>
        <w:tc>
          <w:tcPr>
            <w:tcW w:w="2693" w:type="dxa"/>
            <w:shd w:val="clear" w:color="auto" w:fill="FFFFFF"/>
          </w:tcPr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23.03-2012-7723756666-С-069 дата выдачи: 30.10.2014 г.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23.02-2012-7723756666-С-069 дата выдачи: 18.09.2014 г.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1045C" w:rsidRPr="00886C99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23.01-2012-7723756666-С-069  дата выдачи: 11.07.2012 г.</w:t>
            </w:r>
          </w:p>
        </w:tc>
      </w:tr>
      <w:tr w:rsidR="0091045C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5 08.02.2010 г.</w:t>
            </w:r>
          </w:p>
          <w:p w:rsidR="0091045C" w:rsidRPr="00886C99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91045C" w:rsidRPr="00886C99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Компания «КЭТ», ООО «Компания «КЭТ», ОГРН 1027601111141 от 22.12.1998 г., ИНН 7610005644</w:t>
            </w:r>
          </w:p>
        </w:tc>
        <w:tc>
          <w:tcPr>
            <w:tcW w:w="2126" w:type="dxa"/>
            <w:shd w:val="clear" w:color="auto" w:fill="FFFFFF"/>
          </w:tcPr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2915, Ярослав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Рыбинск, 1-я Выборгская </w:t>
            </w:r>
            <w:proofErr w:type="spellStart"/>
            <w:r>
              <w:rPr>
                <w:color w:val="000000"/>
                <w:sz w:val="18"/>
                <w:szCs w:val="18"/>
              </w:rPr>
              <w:t>ул</w:t>
            </w:r>
            <w:proofErr w:type="spellEnd"/>
            <w:r>
              <w:rPr>
                <w:color w:val="000000"/>
                <w:sz w:val="18"/>
                <w:szCs w:val="18"/>
              </w:rPr>
              <w:t>, дом № 51-39</w:t>
            </w:r>
          </w:p>
          <w:p w:rsidR="0091045C" w:rsidRPr="00B65FBD" w:rsidRDefault="0091045C" w:rsidP="0091045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B65FBD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B65FBD">
              <w:rPr>
                <w:color w:val="000000"/>
                <w:sz w:val="18"/>
                <w:szCs w:val="18"/>
                <w:lang w:val="en-US"/>
              </w:rPr>
              <w:t>: (4855)28-17-75, (4855)28-17-75</w:t>
            </w:r>
          </w:p>
          <w:p w:rsidR="0091045C" w:rsidRPr="00B65FBD" w:rsidRDefault="0091045C" w:rsidP="0091045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65FBD">
              <w:rPr>
                <w:color w:val="000000"/>
                <w:sz w:val="18"/>
                <w:szCs w:val="18"/>
                <w:lang w:val="en-US"/>
              </w:rPr>
              <w:t>e-mail: katcompany@mail.ru</w:t>
            </w:r>
          </w:p>
          <w:p w:rsidR="0091045C" w:rsidRPr="00886C99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katcompany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91045C" w:rsidRPr="00886C99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ерсен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Юрий Васильевич (Директор)</w:t>
            </w:r>
          </w:p>
        </w:tc>
        <w:tc>
          <w:tcPr>
            <w:tcW w:w="1843" w:type="dxa"/>
            <w:shd w:val="clear" w:color="auto" w:fill="FFFFFF"/>
          </w:tcPr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8/1-Р2кв от 08.06.2015 г.,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38-Р2кв от 26.05.2015 г.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рок устранения замечаний до 15.05.2015 г</w:t>
            </w:r>
            <w:proofErr w:type="gramStart"/>
            <w:r>
              <w:rPr>
                <w:color w:val="000000"/>
                <w:sz w:val="18"/>
                <w:szCs w:val="18"/>
              </w:rPr>
              <w:t>.,,</w:t>
            </w:r>
            <w:proofErr w:type="gramEnd"/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06-Р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7.05.2014 г.,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6-Р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4.06.2013 г.,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6-Р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7.06.2012 г.,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1045C" w:rsidRPr="00886C99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6-Р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7.06.2011 г.</w:t>
            </w:r>
          </w:p>
        </w:tc>
        <w:tc>
          <w:tcPr>
            <w:tcW w:w="1845" w:type="dxa"/>
            <w:shd w:val="clear" w:color="auto" w:fill="FFFFFF"/>
          </w:tcPr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5/СРО № 108124-118, период действия с 30.06.2015 г. по 29.06.2016 г.,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 108124 от 02.03.2015 г.,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7 от 16.06.2015 г.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1045C" w:rsidRPr="00886C99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315.04-2010-7610005644-С-069 от 09.12.2015 г.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76 ИД от 09.12.2015 г.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4.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5.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5., 12.6., 12.7., 12.9., 12.10., 12.11.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7.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, 18.4., 18.5.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000000"/>
                <w:szCs w:val="18"/>
              </w:rPr>
              <w:t>Минрегион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Ф от 23.06.2010 N 294)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20.12.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4., 23.5., 23.6., 23.24., 23.30.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5., 24.6., 24.7., 24.8., 24.9., 24.10., 24.11., 24.12., 24.13., 24.14., 24.18., 24.19., 24.20., 24.21., 24.22., 24.23., 24.25., 24.26., 24.29., 24.30.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91045C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1.33.1.1., 33.1.6., 33.1.8., 33.1.9., 33.1.10., 33.3.</w:t>
            </w:r>
          </w:p>
          <w:p w:rsidR="0091045C" w:rsidRPr="00886C99" w:rsidRDefault="0091045C" w:rsidP="0091045C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10.000.000 (десять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5.03-2010-7610005644-С-069  дата выдачи: 17.11.2011 г.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7.02-2010-7610005644-С-069  дата выдачи: 27.12.2010 г.</w:t>
            </w:r>
          </w:p>
          <w:p w:rsidR="0091045C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1045C" w:rsidRPr="00886C99" w:rsidRDefault="0091045C" w:rsidP="00910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27601111141-2010-317 дата выдачи: 08.02.2010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549" w:rsidRDefault="00955549" w:rsidP="0068532F">
      <w:r>
        <w:separator/>
      </w:r>
    </w:p>
  </w:endnote>
  <w:endnote w:type="continuationSeparator" w:id="1">
    <w:p w:rsidR="00955549" w:rsidRDefault="00955549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549" w:rsidRDefault="00955549" w:rsidP="0068532F">
      <w:r>
        <w:separator/>
      </w:r>
    </w:p>
  </w:footnote>
  <w:footnote w:type="continuationSeparator" w:id="1">
    <w:p w:rsidR="00955549" w:rsidRDefault="00955549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549" w:rsidRDefault="00EC74A3" w:rsidP="0068532F">
    <w:pPr>
      <w:pStyle w:val="a4"/>
      <w:rPr>
        <w:rStyle w:val="a6"/>
      </w:rPr>
    </w:pPr>
    <w:r>
      <w:rPr>
        <w:rStyle w:val="a6"/>
      </w:rPr>
      <w:fldChar w:fldCharType="begin"/>
    </w:r>
    <w:r w:rsidR="0095554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5549" w:rsidRDefault="00955549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549" w:rsidRDefault="0095554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C6A0B"/>
    <w:rsid w:val="000C74E9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3D6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528B"/>
    <w:rsid w:val="00166C0E"/>
    <w:rsid w:val="001746DE"/>
    <w:rsid w:val="00174FF5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1DF4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4258"/>
    <w:rsid w:val="001E56C8"/>
    <w:rsid w:val="001E57DB"/>
    <w:rsid w:val="001E7772"/>
    <w:rsid w:val="001F2AB7"/>
    <w:rsid w:val="001F2F4A"/>
    <w:rsid w:val="001F3579"/>
    <w:rsid w:val="001F36FE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239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914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1C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5935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63F9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0CE9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599F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52A"/>
    <w:rsid w:val="00585801"/>
    <w:rsid w:val="00586FA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A5EB7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6BC"/>
    <w:rsid w:val="005D5933"/>
    <w:rsid w:val="005D66B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0946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88D"/>
    <w:rsid w:val="006B191A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1AED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14C"/>
    <w:rsid w:val="007F543C"/>
    <w:rsid w:val="007F5FFE"/>
    <w:rsid w:val="008001E3"/>
    <w:rsid w:val="0080153A"/>
    <w:rsid w:val="00803B62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16427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5AC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2BEC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045C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370"/>
    <w:rsid w:val="00945958"/>
    <w:rsid w:val="00946EB7"/>
    <w:rsid w:val="009506A0"/>
    <w:rsid w:val="00950DB0"/>
    <w:rsid w:val="0095162C"/>
    <w:rsid w:val="009535CF"/>
    <w:rsid w:val="00953F63"/>
    <w:rsid w:val="00955549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272E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B14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13E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26BF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340"/>
    <w:rsid w:val="00C02CE9"/>
    <w:rsid w:val="00C031BD"/>
    <w:rsid w:val="00C03B0E"/>
    <w:rsid w:val="00C04517"/>
    <w:rsid w:val="00C04DBE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466D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2FBB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495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5DA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B7B46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0CA5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4911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6F08"/>
    <w:rsid w:val="00DC7AEC"/>
    <w:rsid w:val="00DD0D5E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CF4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A7666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C74A3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2C99"/>
    <w:rsid w:val="00F06947"/>
    <w:rsid w:val="00F070CB"/>
    <w:rsid w:val="00F10DA5"/>
    <w:rsid w:val="00F10DEA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022"/>
    <w:rsid w:val="00F41587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76ACF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725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E59CC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4EA1-1D36-408E-91A7-6B8B74C0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1</Words>
  <Characters>940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10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3</cp:revision>
  <cp:lastPrinted>2015-10-06T13:21:00Z</cp:lastPrinted>
  <dcterms:created xsi:type="dcterms:W3CDTF">2015-12-08T10:41:00Z</dcterms:created>
  <dcterms:modified xsi:type="dcterms:W3CDTF">2015-12-16T10:00:00Z</dcterms:modified>
</cp:coreProperties>
</file>